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C6E8D" w14:textId="77777777" w:rsidR="00AE61D2" w:rsidRPr="00971E8C" w:rsidRDefault="00AE61D2" w:rsidP="00AE61D2">
      <w:pPr>
        <w:spacing w:line="360" w:lineRule="auto"/>
        <w:jc w:val="left"/>
        <w:rPr>
          <w:sz w:val="28"/>
          <w:szCs w:val="28"/>
        </w:rPr>
      </w:pPr>
      <w:bookmarkStart w:id="0" w:name="_GoBack"/>
      <w:bookmarkEnd w:id="0"/>
      <w:r w:rsidRPr="00971E8C">
        <w:rPr>
          <w:sz w:val="28"/>
          <w:szCs w:val="28"/>
        </w:rPr>
        <w:t xml:space="preserve">Ime i prezime učitelja/nastavnika: </w:t>
      </w:r>
    </w:p>
    <w:p w14:paraId="31B9BFE9" w14:textId="77777777" w:rsidR="00AE61D2" w:rsidRPr="00971E8C" w:rsidRDefault="00AE61D2" w:rsidP="00AE61D2">
      <w:pPr>
        <w:spacing w:line="360" w:lineRule="auto"/>
        <w:jc w:val="left"/>
        <w:rPr>
          <w:sz w:val="28"/>
          <w:szCs w:val="28"/>
        </w:rPr>
      </w:pPr>
      <w:r w:rsidRPr="00971E8C">
        <w:rPr>
          <w:sz w:val="28"/>
          <w:szCs w:val="28"/>
        </w:rPr>
        <w:t xml:space="preserve">Škola u kojoj pripravnik/pripravnica radi: </w:t>
      </w:r>
    </w:p>
    <w:p w14:paraId="3E041953" w14:textId="77777777" w:rsidR="00AE61D2" w:rsidRPr="00971E8C" w:rsidRDefault="00AE61D2" w:rsidP="00AE61D2">
      <w:pPr>
        <w:spacing w:line="360" w:lineRule="auto"/>
        <w:jc w:val="left"/>
        <w:rPr>
          <w:sz w:val="28"/>
          <w:szCs w:val="28"/>
        </w:rPr>
      </w:pPr>
      <w:r w:rsidRPr="00971E8C">
        <w:rPr>
          <w:sz w:val="28"/>
          <w:szCs w:val="28"/>
        </w:rPr>
        <w:t xml:space="preserve">Škola u kojoj pripravnik/pripravnica polaže stručni ispit: </w:t>
      </w:r>
    </w:p>
    <w:p w14:paraId="3E4C4A29" w14:textId="77777777" w:rsidR="00AE61D2" w:rsidRPr="00971E8C" w:rsidRDefault="00AE61D2" w:rsidP="00AE61D2">
      <w:pPr>
        <w:spacing w:line="360" w:lineRule="auto"/>
        <w:jc w:val="left"/>
        <w:rPr>
          <w:sz w:val="28"/>
          <w:szCs w:val="28"/>
        </w:rPr>
      </w:pPr>
      <w:r w:rsidRPr="00971E8C">
        <w:rPr>
          <w:sz w:val="28"/>
          <w:szCs w:val="28"/>
        </w:rPr>
        <w:t>Razredni odjel:</w:t>
      </w:r>
      <w:r>
        <w:rPr>
          <w:sz w:val="28"/>
          <w:szCs w:val="28"/>
        </w:rPr>
        <w:t xml:space="preserve"> </w:t>
      </w:r>
    </w:p>
    <w:p w14:paraId="0FC5EBE7" w14:textId="77777777" w:rsidR="00AE61D2" w:rsidRDefault="00AE61D2" w:rsidP="00AE61D2">
      <w:pPr>
        <w:spacing w:line="360" w:lineRule="auto"/>
        <w:jc w:val="left"/>
        <w:rPr>
          <w:sz w:val="28"/>
          <w:szCs w:val="28"/>
        </w:rPr>
      </w:pPr>
      <w:r w:rsidRPr="00971E8C">
        <w:rPr>
          <w:sz w:val="28"/>
          <w:szCs w:val="28"/>
        </w:rPr>
        <w:t>Nadnevak:</w:t>
      </w:r>
    </w:p>
    <w:p w14:paraId="36F7AAB3" w14:textId="77777777" w:rsidR="00AE61D2" w:rsidRDefault="00AE61D2" w:rsidP="00AE61D2">
      <w:pPr>
        <w:spacing w:line="360" w:lineRule="auto"/>
        <w:jc w:val="left"/>
        <w:rPr>
          <w:sz w:val="28"/>
          <w:szCs w:val="28"/>
        </w:rPr>
      </w:pPr>
    </w:p>
    <w:p w14:paraId="565C6E31" w14:textId="77777777" w:rsidR="00AE61D2" w:rsidRDefault="00AE61D2" w:rsidP="00AE61D2">
      <w:pPr>
        <w:spacing w:line="360" w:lineRule="auto"/>
        <w:jc w:val="left"/>
        <w:rPr>
          <w:sz w:val="28"/>
          <w:szCs w:val="28"/>
        </w:rPr>
      </w:pPr>
    </w:p>
    <w:p w14:paraId="32FC2D7C" w14:textId="77777777" w:rsidR="00AE61D2" w:rsidRDefault="00AE61D2" w:rsidP="00AE61D2">
      <w:pPr>
        <w:spacing w:line="360" w:lineRule="auto"/>
        <w:jc w:val="left"/>
        <w:rPr>
          <w:sz w:val="28"/>
          <w:szCs w:val="28"/>
        </w:rPr>
      </w:pPr>
    </w:p>
    <w:p w14:paraId="0F69C62A" w14:textId="77777777" w:rsidR="00AE61D2" w:rsidRDefault="00AE61D2" w:rsidP="00AE61D2">
      <w:pPr>
        <w:spacing w:line="360" w:lineRule="auto"/>
        <w:jc w:val="left"/>
        <w:rPr>
          <w:sz w:val="28"/>
          <w:szCs w:val="28"/>
        </w:rPr>
      </w:pPr>
    </w:p>
    <w:p w14:paraId="67E4041C" w14:textId="77777777" w:rsidR="00AE61D2" w:rsidRDefault="00AE61D2" w:rsidP="00AE61D2">
      <w:pPr>
        <w:spacing w:line="360" w:lineRule="auto"/>
        <w:jc w:val="left"/>
        <w:rPr>
          <w:sz w:val="28"/>
          <w:szCs w:val="28"/>
        </w:rPr>
      </w:pPr>
    </w:p>
    <w:p w14:paraId="317E919F" w14:textId="77777777" w:rsidR="00AE61D2" w:rsidRDefault="00AE61D2" w:rsidP="00AE61D2">
      <w:pPr>
        <w:spacing w:line="360" w:lineRule="auto"/>
        <w:jc w:val="left"/>
        <w:rPr>
          <w:sz w:val="28"/>
          <w:szCs w:val="28"/>
        </w:rPr>
      </w:pPr>
    </w:p>
    <w:p w14:paraId="5FA5465E" w14:textId="77777777" w:rsidR="00AE61D2" w:rsidRPr="00971E8C" w:rsidRDefault="00AE61D2" w:rsidP="00AE61D2">
      <w:pPr>
        <w:spacing w:line="360" w:lineRule="auto"/>
        <w:jc w:val="left"/>
        <w:rPr>
          <w:sz w:val="28"/>
          <w:szCs w:val="28"/>
        </w:rPr>
      </w:pPr>
    </w:p>
    <w:p w14:paraId="62897A89" w14:textId="77777777" w:rsidR="00AE61D2" w:rsidRPr="00971E8C" w:rsidRDefault="00AE61D2" w:rsidP="00AE61D2">
      <w:pPr>
        <w:spacing w:line="360" w:lineRule="auto"/>
        <w:rPr>
          <w:sz w:val="28"/>
          <w:szCs w:val="28"/>
        </w:rPr>
      </w:pPr>
      <w:r w:rsidRPr="00971E8C">
        <w:rPr>
          <w:sz w:val="28"/>
          <w:szCs w:val="28"/>
        </w:rPr>
        <w:t>Priprema za nastavnu jedinicu:</w:t>
      </w:r>
    </w:p>
    <w:p w14:paraId="4F2EB34F" w14:textId="77777777" w:rsidR="00AE61D2" w:rsidRDefault="00AE61D2" w:rsidP="00AE61D2">
      <w:pPr>
        <w:spacing w:line="360" w:lineRule="auto"/>
        <w:rPr>
          <w:sz w:val="28"/>
          <w:szCs w:val="28"/>
        </w:rPr>
      </w:pPr>
      <w:r w:rsidRPr="00971E8C">
        <w:rPr>
          <w:sz w:val="28"/>
          <w:szCs w:val="28"/>
        </w:rPr>
        <w:t>(</w:t>
      </w:r>
      <w:r>
        <w:rPr>
          <w:sz w:val="28"/>
          <w:szCs w:val="28"/>
        </w:rPr>
        <w:t xml:space="preserve">upisati </w:t>
      </w:r>
      <w:r w:rsidRPr="00971E8C">
        <w:rPr>
          <w:sz w:val="28"/>
          <w:szCs w:val="28"/>
        </w:rPr>
        <w:t>naslov nastavne jedinice)</w:t>
      </w:r>
    </w:p>
    <w:p w14:paraId="4DA1B9DC" w14:textId="77777777" w:rsidR="00AE61D2" w:rsidRDefault="00AE61D2" w:rsidP="00AE61D2">
      <w:pPr>
        <w:spacing w:line="360" w:lineRule="auto"/>
        <w:rPr>
          <w:sz w:val="28"/>
          <w:szCs w:val="28"/>
        </w:rPr>
      </w:pPr>
    </w:p>
    <w:p w14:paraId="506416CB" w14:textId="77777777" w:rsidR="00AE61D2" w:rsidRDefault="00AE61D2" w:rsidP="00AE61D2">
      <w:pPr>
        <w:spacing w:line="360" w:lineRule="auto"/>
        <w:jc w:val="left"/>
      </w:pPr>
      <w:r>
        <w:br/>
      </w:r>
    </w:p>
    <w:p w14:paraId="2ACB5CD6" w14:textId="77777777" w:rsidR="00AE61D2" w:rsidRDefault="00AE61D2" w:rsidP="00AE61D2">
      <w:pPr>
        <w:spacing w:line="360" w:lineRule="auto"/>
        <w:jc w:val="left"/>
      </w:pPr>
    </w:p>
    <w:p w14:paraId="56B55795" w14:textId="77777777" w:rsidR="00AE61D2" w:rsidRDefault="00AE61D2" w:rsidP="00AE61D2">
      <w:pPr>
        <w:spacing w:line="360" w:lineRule="auto"/>
        <w:jc w:val="left"/>
      </w:pPr>
    </w:p>
    <w:p w14:paraId="05EDC0CE" w14:textId="77777777" w:rsidR="00AE61D2" w:rsidRDefault="00AE61D2" w:rsidP="00AE61D2">
      <w:pPr>
        <w:spacing w:line="360" w:lineRule="auto"/>
        <w:jc w:val="left"/>
      </w:pPr>
    </w:p>
    <w:p w14:paraId="0D0A51DE" w14:textId="77777777" w:rsidR="00AE61D2" w:rsidRDefault="00AE61D2" w:rsidP="00AE61D2">
      <w:pPr>
        <w:spacing w:line="360" w:lineRule="auto"/>
        <w:jc w:val="left"/>
      </w:pPr>
    </w:p>
    <w:p w14:paraId="5FF35982" w14:textId="77777777" w:rsidR="00AE61D2" w:rsidRDefault="00AE61D2" w:rsidP="00AE61D2">
      <w:pPr>
        <w:spacing w:line="360" w:lineRule="auto"/>
        <w:jc w:val="left"/>
      </w:pPr>
    </w:p>
    <w:p w14:paraId="15BDC258" w14:textId="77777777" w:rsidR="00AE61D2" w:rsidRDefault="00AE61D2" w:rsidP="00AE61D2">
      <w:pPr>
        <w:spacing w:line="360" w:lineRule="auto"/>
        <w:jc w:val="left"/>
      </w:pPr>
    </w:p>
    <w:p w14:paraId="2BD575F3" w14:textId="77777777" w:rsidR="00AE61D2" w:rsidRDefault="00AE61D2" w:rsidP="00AE61D2"/>
    <w:p w14:paraId="371AA5CC" w14:textId="77777777" w:rsidR="00AE61D2" w:rsidRDefault="00AE61D2" w:rsidP="00AE61D2"/>
    <w:p w14:paraId="145757A2" w14:textId="77777777" w:rsidR="00AE61D2" w:rsidRDefault="00AE61D2" w:rsidP="00AE61D2"/>
    <w:p w14:paraId="75C99121" w14:textId="77777777" w:rsidR="00AE61D2" w:rsidRPr="00971E8C" w:rsidRDefault="00AE61D2" w:rsidP="00AE61D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spitni centar:                                                  </w:t>
      </w:r>
      <w:r w:rsidRPr="00971E8C">
        <w:rPr>
          <w:sz w:val="28"/>
          <w:szCs w:val="28"/>
        </w:rPr>
        <w:t>Mentor</w:t>
      </w:r>
      <w:r>
        <w:rPr>
          <w:sz w:val="28"/>
          <w:szCs w:val="28"/>
        </w:rPr>
        <w:t>/mentorica u ispitnom centru</w:t>
      </w:r>
      <w:r w:rsidRPr="00971E8C">
        <w:rPr>
          <w:sz w:val="28"/>
          <w:szCs w:val="28"/>
        </w:rPr>
        <w:t xml:space="preserve">: </w:t>
      </w:r>
    </w:p>
    <w:p w14:paraId="07589AD3" w14:textId="1A9D117C" w:rsidR="00EE39A8" w:rsidRDefault="00EE39A8"/>
    <w:p w14:paraId="16B4730E" w14:textId="4FFB0B6B" w:rsidR="00AE61D2" w:rsidRDefault="00AE61D2"/>
    <w:p w14:paraId="6CF1E95A" w14:textId="1792079A" w:rsidR="00C34FED" w:rsidRDefault="00C34FED"/>
    <w:p w14:paraId="583A539E" w14:textId="50A6C8D6" w:rsidR="00C34FED" w:rsidRDefault="00C34FED"/>
    <w:p w14:paraId="29739DEC" w14:textId="537E3AF4" w:rsidR="00C34FED" w:rsidRDefault="00C34FED"/>
    <w:p w14:paraId="2CA882C6" w14:textId="57ADC17E" w:rsidR="00C34FED" w:rsidRDefault="00C34FED"/>
    <w:tbl>
      <w:tblPr>
        <w:tblStyle w:val="Reetkatablice"/>
        <w:tblW w:w="10916" w:type="dxa"/>
        <w:tblInd w:w="-866" w:type="dxa"/>
        <w:tblLook w:val="04A0" w:firstRow="1" w:lastRow="0" w:firstColumn="1" w:lastColumn="0" w:noHBand="0" w:noVBand="1"/>
      </w:tblPr>
      <w:tblGrid>
        <w:gridCol w:w="3638"/>
        <w:gridCol w:w="1466"/>
        <w:gridCol w:w="2173"/>
        <w:gridCol w:w="3639"/>
      </w:tblGrid>
      <w:tr w:rsidR="00C34FED" w:rsidRPr="00685D74" w14:paraId="50EF7E05" w14:textId="77777777" w:rsidTr="00A76569">
        <w:tc>
          <w:tcPr>
            <w:tcW w:w="363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14:paraId="13D1160A" w14:textId="7214C915" w:rsidR="00C34FED" w:rsidRPr="00685D74" w:rsidRDefault="00C34FED" w:rsidP="00C34FED">
            <w:pPr>
              <w:jc w:val="left"/>
              <w:rPr>
                <w:sz w:val="28"/>
                <w:szCs w:val="28"/>
              </w:rPr>
            </w:pPr>
            <w:r w:rsidRPr="00685D74">
              <w:rPr>
                <w:sz w:val="28"/>
                <w:szCs w:val="28"/>
              </w:rPr>
              <w:lastRenderedPageBreak/>
              <w:t xml:space="preserve">RAZRED: </w:t>
            </w:r>
          </w:p>
        </w:tc>
        <w:tc>
          <w:tcPr>
            <w:tcW w:w="3639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14:paraId="57473CCC" w14:textId="77777777" w:rsidR="00C34FED" w:rsidRPr="00685D74" w:rsidRDefault="00C34FED" w:rsidP="00A76569">
            <w:pPr>
              <w:jc w:val="left"/>
              <w:rPr>
                <w:sz w:val="28"/>
                <w:szCs w:val="28"/>
              </w:rPr>
            </w:pPr>
            <w:r w:rsidRPr="00685D74">
              <w:rPr>
                <w:sz w:val="28"/>
                <w:szCs w:val="28"/>
              </w:rPr>
              <w:t>DATUM:</w:t>
            </w:r>
          </w:p>
        </w:tc>
        <w:tc>
          <w:tcPr>
            <w:tcW w:w="36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14:paraId="62F44B09" w14:textId="22732537" w:rsidR="00C34FED" w:rsidRPr="00685D74" w:rsidRDefault="00C34FED" w:rsidP="00A76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NI </w:t>
            </w:r>
            <w:r w:rsidRPr="00685D74">
              <w:rPr>
                <w:sz w:val="28"/>
                <w:szCs w:val="28"/>
              </w:rPr>
              <w:t>BROJ SAT</w:t>
            </w:r>
            <w:r>
              <w:rPr>
                <w:sz w:val="28"/>
                <w:szCs w:val="28"/>
              </w:rPr>
              <w:t xml:space="preserve">OVA: </w:t>
            </w:r>
          </w:p>
        </w:tc>
      </w:tr>
      <w:tr w:rsidR="00C34FED" w:rsidRPr="00685D74" w14:paraId="4560B70D" w14:textId="77777777" w:rsidTr="00A76569">
        <w:trPr>
          <w:trHeight w:val="540"/>
        </w:trPr>
        <w:tc>
          <w:tcPr>
            <w:tcW w:w="5104" w:type="dxa"/>
            <w:gridSpan w:val="2"/>
            <w:tcBorders>
              <w:top w:val="double" w:sz="4" w:space="0" w:color="70AD47" w:themeColor="accent6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BE4D5" w:themeFill="accent2" w:themeFillTint="33"/>
          </w:tcPr>
          <w:p w14:paraId="0EC27949" w14:textId="77777777" w:rsidR="00C34FED" w:rsidRDefault="00C34FED" w:rsidP="00A76569">
            <w:pPr>
              <w:jc w:val="left"/>
              <w:rPr>
                <w:sz w:val="28"/>
                <w:szCs w:val="28"/>
              </w:rPr>
            </w:pPr>
            <w:r w:rsidRPr="00685D74">
              <w:rPr>
                <w:sz w:val="28"/>
                <w:szCs w:val="28"/>
              </w:rPr>
              <w:t xml:space="preserve">NASTAVNA CJELINA: </w:t>
            </w:r>
          </w:p>
          <w:p w14:paraId="55B39579" w14:textId="3B9FC17B" w:rsidR="00C34FED" w:rsidRPr="00685D74" w:rsidRDefault="00C34FED" w:rsidP="00A7656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 w:val="restart"/>
            <w:tcBorders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BE4D5" w:themeFill="accent2" w:themeFillTint="33"/>
          </w:tcPr>
          <w:p w14:paraId="657A2663" w14:textId="77777777" w:rsidR="00C34FED" w:rsidRDefault="00C34FED" w:rsidP="00A76569">
            <w:pPr>
              <w:shd w:val="clear" w:color="auto" w:fill="FBE4D5" w:themeFill="accent2" w:themeFillTint="33"/>
              <w:jc w:val="left"/>
              <w:rPr>
                <w:sz w:val="28"/>
                <w:szCs w:val="28"/>
              </w:rPr>
            </w:pPr>
            <w:r w:rsidRPr="00685D74">
              <w:rPr>
                <w:sz w:val="28"/>
                <w:szCs w:val="28"/>
              </w:rPr>
              <w:t>NASTAVN</w:t>
            </w:r>
            <w:r>
              <w:rPr>
                <w:sz w:val="28"/>
                <w:szCs w:val="28"/>
              </w:rPr>
              <w:t>A</w:t>
            </w:r>
            <w:r w:rsidRPr="00685D74">
              <w:rPr>
                <w:sz w:val="28"/>
                <w:szCs w:val="28"/>
              </w:rPr>
              <w:t xml:space="preserve"> TEM</w:t>
            </w:r>
            <w:r>
              <w:rPr>
                <w:sz w:val="28"/>
                <w:szCs w:val="28"/>
              </w:rPr>
              <w:t>A</w:t>
            </w:r>
            <w:r w:rsidRPr="00685D7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1A1F7F3B" w14:textId="36677FD4" w:rsidR="00C34FED" w:rsidRPr="00685D74" w:rsidRDefault="00C34FED" w:rsidP="00A76569">
            <w:pPr>
              <w:shd w:val="clear" w:color="auto" w:fill="FBE4D5" w:themeFill="accent2" w:themeFillTint="33"/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5C81ABF0" w14:textId="77777777" w:rsidTr="00A76569">
        <w:trPr>
          <w:trHeight w:val="540"/>
        </w:trPr>
        <w:tc>
          <w:tcPr>
            <w:tcW w:w="5104" w:type="dxa"/>
            <w:gridSpan w:val="2"/>
            <w:tcBorders>
              <w:top w:val="double" w:sz="4" w:space="0" w:color="ED7D31" w:themeColor="accent2"/>
              <w:left w:val="double" w:sz="4" w:space="0" w:color="70AD47" w:themeColor="accent6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BE4D5" w:themeFill="accent2" w:themeFillTint="33"/>
          </w:tcPr>
          <w:p w14:paraId="2A5B458A" w14:textId="77777777" w:rsidR="00C34FED" w:rsidRDefault="00C34FED" w:rsidP="00A76569">
            <w:pPr>
              <w:jc w:val="left"/>
            </w:pPr>
            <w:r w:rsidRPr="00685D74">
              <w:rPr>
                <w:sz w:val="28"/>
                <w:szCs w:val="28"/>
              </w:rPr>
              <w:t>NASTAVNA JEDINICA</w:t>
            </w:r>
            <w:r>
              <w:rPr>
                <w:sz w:val="28"/>
                <w:szCs w:val="28"/>
              </w:rPr>
              <w:t xml:space="preserve">: </w:t>
            </w:r>
            <w:r>
              <w:t xml:space="preserve"> </w:t>
            </w:r>
          </w:p>
          <w:p w14:paraId="0A87947B" w14:textId="7ACE60E0" w:rsidR="00C34FED" w:rsidRPr="00685D74" w:rsidRDefault="00C34FED" w:rsidP="00A7656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BE4D5" w:themeFill="accent2" w:themeFillTint="33"/>
          </w:tcPr>
          <w:p w14:paraId="0E57E1E4" w14:textId="77777777" w:rsidR="00C34FED" w:rsidRPr="00685D74" w:rsidRDefault="00C34FED" w:rsidP="00A76569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475F8" w14:paraId="2D8B414C" w14:textId="77777777" w:rsidTr="00A76569">
        <w:tc>
          <w:tcPr>
            <w:tcW w:w="5104" w:type="dxa"/>
            <w:gridSpan w:val="2"/>
            <w:tcBorders>
              <w:top w:val="double" w:sz="4" w:space="0" w:color="ED7D31" w:themeColor="accent2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F2CC" w:themeFill="accent4" w:themeFillTint="33"/>
          </w:tcPr>
          <w:p w14:paraId="75ADF44B" w14:textId="77777777" w:rsidR="00C34FED" w:rsidRDefault="00C34FED" w:rsidP="00A76569">
            <w:pPr>
              <w:jc w:val="left"/>
              <w:rPr>
                <w:sz w:val="28"/>
                <w:szCs w:val="28"/>
              </w:rPr>
            </w:pPr>
            <w:r w:rsidRPr="00325280">
              <w:rPr>
                <w:sz w:val="28"/>
                <w:szCs w:val="28"/>
              </w:rPr>
              <w:t>PREDMETNI ISHOD:</w:t>
            </w:r>
          </w:p>
          <w:p w14:paraId="2D81E6D8" w14:textId="77777777" w:rsidR="00C34FED" w:rsidRPr="00325280" w:rsidRDefault="00C34FED" w:rsidP="00A76569">
            <w:pPr>
              <w:jc w:val="left"/>
              <w:rPr>
                <w:sz w:val="28"/>
                <w:szCs w:val="28"/>
              </w:rPr>
            </w:pPr>
          </w:p>
          <w:p w14:paraId="435E737C" w14:textId="5A675F5E" w:rsidR="00C34FED" w:rsidRDefault="00C34FED" w:rsidP="00A7656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double" w:sz="4" w:space="0" w:color="ED7D31" w:themeColor="accent2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F2CC" w:themeFill="accent4" w:themeFillTint="33"/>
          </w:tcPr>
          <w:p w14:paraId="1981452D" w14:textId="091E3573" w:rsidR="00C34FED" w:rsidRDefault="00C34FED" w:rsidP="00A76569">
            <w:pPr>
              <w:jc w:val="left"/>
              <w:rPr>
                <w:sz w:val="28"/>
                <w:szCs w:val="28"/>
              </w:rPr>
            </w:pPr>
            <w:r w:rsidRPr="00685D74">
              <w:rPr>
                <w:sz w:val="28"/>
                <w:szCs w:val="28"/>
              </w:rPr>
              <w:t>TEMATSKI ISHOD</w:t>
            </w:r>
            <w:r>
              <w:rPr>
                <w:sz w:val="28"/>
                <w:szCs w:val="28"/>
              </w:rPr>
              <w:t>I:</w:t>
            </w:r>
          </w:p>
          <w:p w14:paraId="0F477CC2" w14:textId="77777777" w:rsidR="00C34FED" w:rsidRDefault="00C34FED" w:rsidP="00A76569">
            <w:pPr>
              <w:ind w:left="172" w:hanging="17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k:</w:t>
            </w:r>
          </w:p>
          <w:p w14:paraId="76B58A65" w14:textId="4AC28BDD" w:rsidR="00C34FED" w:rsidRPr="006475F8" w:rsidRDefault="00C34FED" w:rsidP="00A76569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8209D4" w14:paraId="1843D30A" w14:textId="77777777" w:rsidTr="00A76569">
        <w:tc>
          <w:tcPr>
            <w:tcW w:w="10916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FFF2CC" w:themeFill="accent4" w:themeFillTint="33"/>
          </w:tcPr>
          <w:p w14:paraId="5254DD25" w14:textId="77777777" w:rsidR="00C34FED" w:rsidRDefault="00C34FED" w:rsidP="00A76569">
            <w:pPr>
              <w:jc w:val="left"/>
              <w:rPr>
                <w:sz w:val="28"/>
                <w:szCs w:val="28"/>
              </w:rPr>
            </w:pPr>
            <w:r w:rsidRPr="00685D74">
              <w:rPr>
                <w:sz w:val="28"/>
                <w:szCs w:val="28"/>
              </w:rPr>
              <w:t>JEDINIČNI ISHODI/KONCEPTI:</w:t>
            </w:r>
          </w:p>
          <w:p w14:paraId="1CB4BACC" w14:textId="17D4FFCC" w:rsidR="00C34FED" w:rsidRDefault="00C34FED" w:rsidP="00A7656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enik: </w:t>
            </w:r>
          </w:p>
          <w:p w14:paraId="6165FD43" w14:textId="77777777" w:rsidR="00C34FED" w:rsidRDefault="00C34FED" w:rsidP="00A76569">
            <w:pPr>
              <w:jc w:val="left"/>
              <w:rPr>
                <w:sz w:val="28"/>
                <w:szCs w:val="28"/>
              </w:rPr>
            </w:pPr>
          </w:p>
          <w:p w14:paraId="41E20E1A" w14:textId="247C7AA6" w:rsidR="00C34FED" w:rsidRPr="008209D4" w:rsidRDefault="00C34FED" w:rsidP="00C34FED">
            <w:pPr>
              <w:pStyle w:val="Odlomakpopisa"/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225B0805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7D03E711" w14:textId="24C86E7F" w:rsidR="00C34FED" w:rsidRDefault="00C34FED" w:rsidP="00A76569">
            <w:pPr>
              <w:jc w:val="left"/>
              <w:rPr>
                <w:sz w:val="28"/>
                <w:szCs w:val="28"/>
              </w:rPr>
            </w:pPr>
            <w:r w:rsidRPr="00685D74">
              <w:rPr>
                <w:sz w:val="28"/>
                <w:szCs w:val="28"/>
              </w:rPr>
              <w:t>Slijed aktivnosti</w:t>
            </w:r>
            <w:r>
              <w:rPr>
                <w:sz w:val="28"/>
                <w:szCs w:val="28"/>
              </w:rPr>
              <w:t>/scenarij:</w:t>
            </w:r>
          </w:p>
          <w:p w14:paraId="3843BD01" w14:textId="77777777" w:rsidR="00C34FED" w:rsidRDefault="00C34FED" w:rsidP="00A76569">
            <w:pPr>
              <w:jc w:val="left"/>
              <w:rPr>
                <w:sz w:val="28"/>
                <w:szCs w:val="28"/>
              </w:rPr>
            </w:pPr>
          </w:p>
          <w:p w14:paraId="19C47F79" w14:textId="77777777" w:rsidR="00C34FED" w:rsidRPr="00685D74" w:rsidRDefault="00C34FED" w:rsidP="00A76569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4E0194D7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0C0DC987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 1</w:t>
            </w:r>
          </w:p>
          <w:p w14:paraId="75AE5AF5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  <w:p w14:paraId="7ACAB7FE" w14:textId="07F8FA7E" w:rsidR="00C34FED" w:rsidRPr="00685D74" w:rsidRDefault="00C34FED" w:rsidP="00C34FED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5AFD6E54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21A20835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 2</w:t>
            </w:r>
          </w:p>
          <w:p w14:paraId="04C43538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  <w:p w14:paraId="036BD600" w14:textId="60219E56" w:rsidR="00C34FED" w:rsidRPr="00685D74" w:rsidRDefault="00C34FED" w:rsidP="00C34FED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52D09A77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35F5B2E7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 3</w:t>
            </w:r>
          </w:p>
          <w:p w14:paraId="17C0DD03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  <w:p w14:paraId="58125841" w14:textId="2DDD2428" w:rsidR="00C34FED" w:rsidRPr="00685D74" w:rsidRDefault="00C34FED" w:rsidP="00C34FED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75C0B6AB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524E7AE0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 4</w:t>
            </w:r>
          </w:p>
          <w:p w14:paraId="78830A9C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  <w:p w14:paraId="7378A0E0" w14:textId="27CCD7E4" w:rsidR="00C34FED" w:rsidRPr="00685D74" w:rsidRDefault="00C34FED" w:rsidP="00C34FED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4936EB1D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2F746DEF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 5</w:t>
            </w:r>
          </w:p>
          <w:p w14:paraId="3FB8F982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  <w:p w14:paraId="395D3E97" w14:textId="20AA48D6" w:rsidR="00C34FED" w:rsidRPr="00685D74" w:rsidRDefault="00C34FED" w:rsidP="00C34FED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71A714AD" w14:textId="77777777" w:rsidTr="00920418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D9E2F3" w:themeFill="accent1" w:themeFillTint="33"/>
          </w:tcPr>
          <w:p w14:paraId="777DF5CC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 w:rsidRPr="00685D74">
              <w:rPr>
                <w:sz w:val="28"/>
                <w:szCs w:val="28"/>
              </w:rPr>
              <w:t>VREDNOVANJE</w:t>
            </w:r>
            <w:r>
              <w:rPr>
                <w:sz w:val="28"/>
                <w:szCs w:val="28"/>
              </w:rPr>
              <w:t>:</w:t>
            </w:r>
          </w:p>
          <w:p w14:paraId="364B878D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 w:rsidRPr="00FB402C">
              <w:rPr>
                <w:sz w:val="28"/>
                <w:szCs w:val="28"/>
              </w:rPr>
              <w:t>VREDNOVANJE KAO UČENJE</w:t>
            </w:r>
            <w:r>
              <w:rPr>
                <w:sz w:val="28"/>
                <w:szCs w:val="28"/>
              </w:rPr>
              <w:t>:</w:t>
            </w:r>
          </w:p>
          <w:p w14:paraId="0A9BEA31" w14:textId="77777777" w:rsidR="00C34FED" w:rsidRPr="00FB402C" w:rsidRDefault="00C34FED" w:rsidP="00C34FED">
            <w:pPr>
              <w:jc w:val="left"/>
              <w:rPr>
                <w:sz w:val="28"/>
                <w:szCs w:val="28"/>
              </w:rPr>
            </w:pPr>
          </w:p>
          <w:p w14:paraId="1A741599" w14:textId="77777777" w:rsidR="00C34FED" w:rsidRDefault="00C34FED" w:rsidP="00C34FE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EDNOVANJE ZA UČENJE:</w:t>
            </w:r>
          </w:p>
          <w:p w14:paraId="726D401B" w14:textId="77777777" w:rsidR="00C34FED" w:rsidRDefault="00C34FED" w:rsidP="00C34FE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14:paraId="033E1F2E" w14:textId="77777777" w:rsidR="00C34FED" w:rsidRDefault="00C34FED" w:rsidP="00C34FE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EDNOVANJE NAUČENOG:</w:t>
            </w:r>
          </w:p>
          <w:p w14:paraId="5D1E621F" w14:textId="0E418954" w:rsidR="00C34FED" w:rsidRPr="00685D74" w:rsidRDefault="00C34FED" w:rsidP="00C34FE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3FE76D04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386CBC7F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LAGODBA/INDIVIDUALIZACIJA:</w:t>
            </w:r>
          </w:p>
          <w:p w14:paraId="41BB0CD0" w14:textId="77777777" w:rsidR="00C34FED" w:rsidRPr="00685D74" w:rsidRDefault="00C34FED" w:rsidP="00C34FED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77D895D3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25D278C5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APOMENE I ZAPAŽANJA:</w:t>
            </w:r>
          </w:p>
          <w:p w14:paraId="166FEE91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  <w:p w14:paraId="0142B9A5" w14:textId="3648B9CF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262309B6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5F1FF1B6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PLOČE:</w:t>
            </w:r>
          </w:p>
          <w:p w14:paraId="6788C66E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  <w:p w14:paraId="45749FCB" w14:textId="7F578E80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</w:tc>
      </w:tr>
      <w:tr w:rsidR="00C34FED" w:rsidRPr="00685D74" w14:paraId="40AC4992" w14:textId="77777777" w:rsidTr="00C34FED">
        <w:tc>
          <w:tcPr>
            <w:tcW w:w="10916" w:type="dxa"/>
            <w:gridSpan w:val="4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053158B5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LOZI:</w:t>
            </w:r>
          </w:p>
          <w:p w14:paraId="5124DD10" w14:textId="77777777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  <w:p w14:paraId="70B73D01" w14:textId="12C0D0E1" w:rsidR="00C34FED" w:rsidRDefault="00C34FED" w:rsidP="00C34FED">
            <w:pPr>
              <w:jc w:val="left"/>
              <w:rPr>
                <w:sz w:val="28"/>
                <w:szCs w:val="28"/>
              </w:rPr>
            </w:pPr>
          </w:p>
        </w:tc>
      </w:tr>
    </w:tbl>
    <w:p w14:paraId="3FE4D744" w14:textId="77777777" w:rsidR="00C34FED" w:rsidRDefault="00C34FED" w:rsidP="00C34FED">
      <w:pPr>
        <w:jc w:val="left"/>
      </w:pPr>
    </w:p>
    <w:p w14:paraId="498F623A" w14:textId="6A9C45DA" w:rsidR="00AE61D2" w:rsidRDefault="00AE61D2"/>
    <w:p w14:paraId="0830B5CF" w14:textId="4FBB721B" w:rsidR="0067193B" w:rsidRPr="0067193B" w:rsidRDefault="0067193B" w:rsidP="0067193B"/>
    <w:p w14:paraId="65156094" w14:textId="0DD74DEC" w:rsidR="0067193B" w:rsidRPr="0067193B" w:rsidRDefault="0067193B" w:rsidP="0067193B"/>
    <w:p w14:paraId="74611F7F" w14:textId="4D0247AB" w:rsidR="0067193B" w:rsidRDefault="0067193B" w:rsidP="0067193B"/>
    <w:p w14:paraId="6B844F00" w14:textId="5E368584" w:rsidR="0067193B" w:rsidRPr="0067193B" w:rsidRDefault="0067193B" w:rsidP="0067193B">
      <w:pPr>
        <w:tabs>
          <w:tab w:val="left" w:pos="2928"/>
          <w:tab w:val="center" w:pos="4536"/>
        </w:tabs>
        <w:jc w:val="left"/>
      </w:pPr>
      <w:r>
        <w:tab/>
      </w:r>
      <w:r>
        <w:tab/>
      </w:r>
      <w:r>
        <w:tab/>
      </w:r>
      <w:r>
        <w:tab/>
      </w:r>
    </w:p>
    <w:sectPr w:rsidR="0067193B" w:rsidRPr="00671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0DCC"/>
    <w:multiLevelType w:val="hybridMultilevel"/>
    <w:tmpl w:val="63C4E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2"/>
    <w:rsid w:val="0067193B"/>
    <w:rsid w:val="00920418"/>
    <w:rsid w:val="00AE61D2"/>
    <w:rsid w:val="00C34FED"/>
    <w:rsid w:val="00E21DF4"/>
    <w:rsid w:val="00E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1314"/>
  <w15:chartTrackingRefBased/>
  <w15:docId w15:val="{50210832-9F66-400F-8CE0-D34D9D76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D2"/>
    <w:pPr>
      <w:spacing w:after="0"/>
      <w:jc w:val="center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7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4">
    <w:name w:val="Grid Table 4 Accent 4"/>
    <w:basedOn w:val="Obinatablica"/>
    <w:uiPriority w:val="49"/>
    <w:rsid w:val="00C34F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Odlomakpopisa">
    <w:name w:val="List Paragraph"/>
    <w:basedOn w:val="Normal"/>
    <w:uiPriority w:val="34"/>
    <w:qFormat/>
    <w:rsid w:val="00C34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F15F-DC26-45FE-9B84-B74431D5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a Malbaša Kovačić</dc:creator>
  <cp:keywords/>
  <dc:description/>
  <cp:lastModifiedBy>Windows korisnik</cp:lastModifiedBy>
  <cp:revision>2</cp:revision>
  <dcterms:created xsi:type="dcterms:W3CDTF">2024-01-11T17:21:00Z</dcterms:created>
  <dcterms:modified xsi:type="dcterms:W3CDTF">2024-01-11T17:21:00Z</dcterms:modified>
</cp:coreProperties>
</file>